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8168D" w14:textId="77777777" w:rsidR="00A67611" w:rsidRDefault="00A67611" w:rsidP="00A67611">
      <w:pPr>
        <w:pStyle w:val="Heading1"/>
      </w:pPr>
      <w:r>
        <w:t xml:space="preserve">Algorithms Assignment </w:t>
      </w:r>
    </w:p>
    <w:p w14:paraId="40061636" w14:textId="77777777" w:rsidR="00A67611" w:rsidRDefault="00A67611" w:rsidP="00A67611"/>
    <w:p w14:paraId="448EDA2D" w14:textId="4C115731" w:rsidR="00A67611" w:rsidRPr="00EA27EF" w:rsidRDefault="00A67611" w:rsidP="00A67611">
      <w:pPr>
        <w:rPr>
          <w:b/>
          <w:bCs/>
        </w:rPr>
      </w:pPr>
      <w:r w:rsidRPr="00EA27EF">
        <w:rPr>
          <w:b/>
          <w:bCs/>
        </w:rPr>
        <w:t>Q</w:t>
      </w:r>
      <w:r>
        <w:rPr>
          <w:b/>
          <w:bCs/>
        </w:rPr>
        <w:t>3</w:t>
      </w:r>
      <w:r w:rsidRPr="00EA27EF">
        <w:rPr>
          <w:b/>
          <w:bCs/>
        </w:rPr>
        <w:t xml:space="preserve"> – </w:t>
      </w:r>
    </w:p>
    <w:p w14:paraId="4B797BA0" w14:textId="2856A617" w:rsidR="005A785D" w:rsidRDefault="00A67611" w:rsidP="00A67611">
      <w:pPr>
        <w:pStyle w:val="ListParagraph"/>
        <w:numPr>
          <w:ilvl w:val="0"/>
          <w:numId w:val="1"/>
        </w:numPr>
      </w:pPr>
      <w:r>
        <w:t>I used the linear search algorithm to search on the main list for all full-time students.</w:t>
      </w:r>
    </w:p>
    <w:p w14:paraId="485FE87F" w14:textId="49F250F5" w:rsidR="00A67611" w:rsidRDefault="00A67611" w:rsidP="00A67611">
      <w:pPr>
        <w:pStyle w:val="ListParagraph"/>
        <w:numPr>
          <w:ilvl w:val="0"/>
          <w:numId w:val="1"/>
        </w:numPr>
      </w:pPr>
      <w:r>
        <w:t xml:space="preserve">The big O of the linear search is O(n). As it goes through all the data individually. It searches for the full time modules in this case “1” (part time is 0), it searches I tin the structure in the array of “type” once it has found it  prints the surname of the student enrolled in the first index, then continuous to the second number of the array and so on.  </w:t>
      </w:r>
      <w:r w:rsidR="00A17908">
        <w:t xml:space="preserve">Linear search is not very effective as it is very slow, it goes through all the data individually. </w:t>
      </w:r>
    </w:p>
    <w:p w14:paraId="77D6BF35" w14:textId="77777777" w:rsidR="00746D28" w:rsidRDefault="00746D28" w:rsidP="00746D28">
      <w:pPr>
        <w:pStyle w:val="ListParagraph"/>
        <w:ind w:left="473"/>
      </w:pPr>
    </w:p>
    <w:p w14:paraId="6B618306" w14:textId="77777777" w:rsidR="00746D28" w:rsidRDefault="00746D28" w:rsidP="00746D28">
      <w:pPr>
        <w:ind w:left="0"/>
      </w:pPr>
      <w:r>
        <w:t xml:space="preserve">Start program </w:t>
      </w:r>
    </w:p>
    <w:p w14:paraId="16EC621C" w14:textId="77777777" w:rsidR="00746D28" w:rsidRDefault="00746D28" w:rsidP="00746D28">
      <w:pPr>
        <w:ind w:left="0"/>
      </w:pPr>
    </w:p>
    <w:p w14:paraId="057C996D" w14:textId="77777777" w:rsidR="00746D28" w:rsidRDefault="00746D28" w:rsidP="00746D28">
      <w:pPr>
        <w:ind w:left="0"/>
      </w:pPr>
      <w:r>
        <w:t>SIZE = 10</w:t>
      </w:r>
    </w:p>
    <w:p w14:paraId="1816A87E" w14:textId="77777777" w:rsidR="00746D28" w:rsidRDefault="00746D28" w:rsidP="00746D28">
      <w:pPr>
        <w:ind w:left="0"/>
      </w:pPr>
      <w:r>
        <w:t>MOD = 4</w:t>
      </w:r>
    </w:p>
    <w:p w14:paraId="384A9E99" w14:textId="77777777" w:rsidR="00746D28" w:rsidRDefault="00746D28" w:rsidP="00746D28">
      <w:pPr>
        <w:ind w:left="0"/>
      </w:pPr>
      <w:r>
        <w:t>MAXST = 42</w:t>
      </w:r>
    </w:p>
    <w:p w14:paraId="21B32F99" w14:textId="77777777" w:rsidR="00746D28" w:rsidRDefault="00746D28" w:rsidP="00746D28">
      <w:pPr>
        <w:ind w:left="0"/>
      </w:pPr>
    </w:p>
    <w:p w14:paraId="7235B627" w14:textId="77777777" w:rsidR="00746D28" w:rsidRDefault="00746D28" w:rsidP="00746D28">
      <w:pPr>
        <w:ind w:left="0"/>
      </w:pPr>
      <w:r>
        <w:t xml:space="preserve">struct all surnames </w:t>
      </w:r>
    </w:p>
    <w:p w14:paraId="1199F181" w14:textId="77777777" w:rsidR="00746D28" w:rsidRDefault="00746D28" w:rsidP="00746D28">
      <w:pPr>
        <w:ind w:left="0"/>
      </w:pPr>
      <w:r>
        <w:t>{</w:t>
      </w:r>
    </w:p>
    <w:p w14:paraId="59D294BD" w14:textId="77777777" w:rsidR="00746D28" w:rsidRDefault="00746D28" w:rsidP="00746D28">
      <w:pPr>
        <w:ind w:left="0"/>
      </w:pPr>
      <w:r>
        <w:t xml:space="preserve">    char surnameslist[SIZE]</w:t>
      </w:r>
    </w:p>
    <w:p w14:paraId="7EA0FD4F" w14:textId="77777777" w:rsidR="00746D28" w:rsidRDefault="00746D28" w:rsidP="00746D28">
      <w:pPr>
        <w:ind w:left="0"/>
      </w:pPr>
      <w:r>
        <w:t>}</w:t>
      </w:r>
    </w:p>
    <w:p w14:paraId="0122BA10" w14:textId="77777777" w:rsidR="00746D28" w:rsidRDefault="00746D28" w:rsidP="00746D28">
      <w:pPr>
        <w:ind w:left="0"/>
      </w:pPr>
      <w:r>
        <w:t xml:space="preserve">struct names </w:t>
      </w:r>
    </w:p>
    <w:p w14:paraId="2C489CC1" w14:textId="77777777" w:rsidR="00746D28" w:rsidRDefault="00746D28" w:rsidP="00746D28">
      <w:pPr>
        <w:ind w:left="0"/>
      </w:pPr>
      <w:r>
        <w:t>{</w:t>
      </w:r>
    </w:p>
    <w:p w14:paraId="78B260A4" w14:textId="77777777" w:rsidR="00746D28" w:rsidRDefault="00746D28" w:rsidP="00746D28">
      <w:pPr>
        <w:ind w:left="0"/>
      </w:pPr>
      <w:r>
        <w:t xml:space="preserve">    char firstname[SIZE]</w:t>
      </w:r>
    </w:p>
    <w:p w14:paraId="6E3278B0" w14:textId="77777777" w:rsidR="00746D28" w:rsidRDefault="00746D28" w:rsidP="00746D28">
      <w:pPr>
        <w:ind w:left="0"/>
      </w:pPr>
      <w:r>
        <w:t xml:space="preserve">    char surname[SIZE]</w:t>
      </w:r>
    </w:p>
    <w:p w14:paraId="214CD8F9" w14:textId="77777777" w:rsidR="00746D28" w:rsidRDefault="00746D28" w:rsidP="00746D28">
      <w:pPr>
        <w:ind w:left="0"/>
      </w:pPr>
      <w:r>
        <w:t>}</w:t>
      </w:r>
    </w:p>
    <w:p w14:paraId="1C2C84A1" w14:textId="77777777" w:rsidR="00746D28" w:rsidRDefault="00746D28" w:rsidP="00746D28">
      <w:pPr>
        <w:ind w:left="0"/>
      </w:pPr>
      <w:r>
        <w:t>struct modules</w:t>
      </w:r>
    </w:p>
    <w:p w14:paraId="72E8C27E" w14:textId="77777777" w:rsidR="00746D28" w:rsidRDefault="00746D28" w:rsidP="00746D28">
      <w:pPr>
        <w:ind w:left="0"/>
      </w:pPr>
      <w:r>
        <w:t>{</w:t>
      </w:r>
    </w:p>
    <w:p w14:paraId="667A49D7" w14:textId="77777777" w:rsidR="00746D28" w:rsidRDefault="00746D28" w:rsidP="00746D28">
      <w:pPr>
        <w:ind w:left="0"/>
      </w:pPr>
      <w:r>
        <w:t xml:space="preserve">    char code[SIZE]</w:t>
      </w:r>
    </w:p>
    <w:p w14:paraId="7C6FB6DC" w14:textId="77777777" w:rsidR="00746D28" w:rsidRDefault="00746D28" w:rsidP="00746D28">
      <w:pPr>
        <w:ind w:left="0"/>
      </w:pPr>
      <w:r>
        <w:t xml:space="preserve">    int type</w:t>
      </w:r>
    </w:p>
    <w:p w14:paraId="64C71C7E" w14:textId="77777777" w:rsidR="00746D28" w:rsidRDefault="00746D28" w:rsidP="00746D28">
      <w:pPr>
        <w:ind w:left="0"/>
      </w:pPr>
      <w:r>
        <w:t xml:space="preserve">    int maximum</w:t>
      </w:r>
    </w:p>
    <w:p w14:paraId="459CF04E" w14:textId="77777777" w:rsidR="00746D28" w:rsidRDefault="00746D28" w:rsidP="00746D28">
      <w:pPr>
        <w:ind w:left="0"/>
      </w:pPr>
      <w:r>
        <w:t xml:space="preserve">    int current</w:t>
      </w:r>
    </w:p>
    <w:p w14:paraId="30BBB4B5" w14:textId="77777777" w:rsidR="00746D28" w:rsidRDefault="00746D28" w:rsidP="00746D28">
      <w:pPr>
        <w:ind w:left="0"/>
      </w:pPr>
      <w:r>
        <w:t xml:space="preserve">    struct names students[MAXST]</w:t>
      </w:r>
    </w:p>
    <w:p w14:paraId="2C104B76" w14:textId="77777777" w:rsidR="00746D28" w:rsidRDefault="00746D28" w:rsidP="00746D28">
      <w:pPr>
        <w:ind w:left="0"/>
      </w:pPr>
      <w:r>
        <w:t>}</w:t>
      </w:r>
    </w:p>
    <w:p w14:paraId="082BC131" w14:textId="77777777" w:rsidR="00746D28" w:rsidRDefault="00746D28" w:rsidP="00746D28">
      <w:pPr>
        <w:ind w:left="0"/>
      </w:pPr>
    </w:p>
    <w:p w14:paraId="119F27AE" w14:textId="77777777" w:rsidR="00746D28" w:rsidRDefault="00746D28" w:rsidP="00746D28">
      <w:pPr>
        <w:ind w:left="0"/>
      </w:pPr>
      <w:r>
        <w:t xml:space="preserve">start main </w:t>
      </w:r>
    </w:p>
    <w:p w14:paraId="21C1FE80" w14:textId="77777777" w:rsidR="00746D28" w:rsidRDefault="00746D28" w:rsidP="00746D28">
      <w:pPr>
        <w:ind w:left="0"/>
      </w:pPr>
    </w:p>
    <w:p w14:paraId="2A4D487F" w14:textId="77777777" w:rsidR="00746D28" w:rsidRDefault="00746D28" w:rsidP="00746D28">
      <w:pPr>
        <w:ind w:left="0"/>
      </w:pPr>
      <w:r>
        <w:t xml:space="preserve">    struct modules mods[MOD]= {{"DT265A", 0, 13, 0, {' ', ' '}},</w:t>
      </w:r>
    </w:p>
    <w:p w14:paraId="71E2FB5D" w14:textId="77777777" w:rsidR="00746D28" w:rsidRDefault="00746D28" w:rsidP="00746D28">
      <w:pPr>
        <w:ind w:left="0"/>
      </w:pPr>
      <w:r>
        <w:t xml:space="preserve">                                {"DT265C", 0, 9, 0, {' ', ' '}},</w:t>
      </w:r>
    </w:p>
    <w:p w14:paraId="2BD206B6" w14:textId="77777777" w:rsidR="00746D28" w:rsidRDefault="00746D28" w:rsidP="00746D28">
      <w:pPr>
        <w:ind w:left="0"/>
      </w:pPr>
      <w:r>
        <w:t xml:space="preserve">                                {"DT265B", 1, 14, 0, {' ', ' '}},</w:t>
      </w:r>
    </w:p>
    <w:p w14:paraId="33584B8F" w14:textId="77777777" w:rsidR="00746D28" w:rsidRDefault="00746D28" w:rsidP="00746D28">
      <w:pPr>
        <w:ind w:left="0"/>
      </w:pPr>
      <w:r>
        <w:t xml:space="preserve">                                {"DT8900", 1, 6, 0, {' ', ' '}}}</w:t>
      </w:r>
    </w:p>
    <w:p w14:paraId="5D5785D0" w14:textId="77777777" w:rsidR="00746D28" w:rsidRDefault="00746D28" w:rsidP="00746D28">
      <w:pPr>
        <w:ind w:left="0"/>
      </w:pPr>
      <w:r>
        <w:t xml:space="preserve">    struct allsurnames surnames[MAXST];</w:t>
      </w:r>
    </w:p>
    <w:p w14:paraId="01B566BD" w14:textId="77777777" w:rsidR="00746D28" w:rsidRDefault="00746D28" w:rsidP="00746D28">
      <w:pPr>
        <w:ind w:left="0"/>
      </w:pPr>
      <w:r>
        <w:t xml:space="preserve">    int choice;</w:t>
      </w:r>
    </w:p>
    <w:p w14:paraId="273322E6" w14:textId="77777777" w:rsidR="00746D28" w:rsidRDefault="00746D28" w:rsidP="00746D28">
      <w:pPr>
        <w:ind w:left="0"/>
      </w:pPr>
      <w:r>
        <w:t xml:space="preserve">    int end = 1;</w:t>
      </w:r>
    </w:p>
    <w:p w14:paraId="6FCE9AE9" w14:textId="77777777" w:rsidR="00746D28" w:rsidRDefault="00746D28" w:rsidP="00746D28">
      <w:pPr>
        <w:ind w:left="0"/>
      </w:pPr>
      <w:r>
        <w:t xml:space="preserve">    char searchkey[SIZE];</w:t>
      </w:r>
    </w:p>
    <w:p w14:paraId="6419C6D1" w14:textId="77777777" w:rsidR="00746D28" w:rsidRDefault="00746D28" w:rsidP="00746D28">
      <w:pPr>
        <w:ind w:left="0"/>
      </w:pPr>
    </w:p>
    <w:p w14:paraId="4BED289A" w14:textId="77777777" w:rsidR="00746D28" w:rsidRDefault="00746D28" w:rsidP="00746D28">
      <w:pPr>
        <w:ind w:left="0"/>
      </w:pPr>
      <w:r>
        <w:t xml:space="preserve">    DO </w:t>
      </w:r>
    </w:p>
    <w:p w14:paraId="643B6C44" w14:textId="77777777" w:rsidR="00746D28" w:rsidRDefault="00746D28" w:rsidP="00746D28">
      <w:pPr>
        <w:ind w:left="0"/>
      </w:pPr>
    </w:p>
    <w:p w14:paraId="56B5621D" w14:textId="77777777" w:rsidR="00746D28" w:rsidRDefault="00746D28" w:rsidP="00746D28">
      <w:pPr>
        <w:ind w:left="0"/>
      </w:pPr>
      <w:r>
        <w:t xml:space="preserve">        print {Menu 1.join 2.leave 3.Sorted Surnames 4.Display data 5.FULL-TIME students 6.what is your module 7.exit }</w:t>
      </w:r>
    </w:p>
    <w:p w14:paraId="0781E494" w14:textId="77777777" w:rsidR="00746D28" w:rsidRDefault="00746D28" w:rsidP="00746D28">
      <w:pPr>
        <w:ind w:left="0"/>
      </w:pPr>
    </w:p>
    <w:p w14:paraId="1D2AC6C7" w14:textId="77777777" w:rsidR="00746D28" w:rsidRDefault="00746D28" w:rsidP="00746D28">
      <w:pPr>
        <w:ind w:left="0"/>
      </w:pPr>
      <w:r>
        <w:lastRenderedPageBreak/>
        <w:t xml:space="preserve">        input choice </w:t>
      </w:r>
    </w:p>
    <w:p w14:paraId="0D187EF0" w14:textId="77777777" w:rsidR="00746D28" w:rsidRDefault="00746D28" w:rsidP="00746D28">
      <w:pPr>
        <w:ind w:left="0"/>
      </w:pPr>
    </w:p>
    <w:p w14:paraId="7FCA6AF7" w14:textId="77777777" w:rsidR="00746D28" w:rsidRDefault="00746D28" w:rsidP="00746D28">
      <w:pPr>
        <w:ind w:left="0"/>
      </w:pPr>
      <w:r>
        <w:t xml:space="preserve">        switch (choice)</w:t>
      </w:r>
    </w:p>
    <w:p w14:paraId="13768543" w14:textId="77777777" w:rsidR="00746D28" w:rsidRDefault="00746D28" w:rsidP="00746D28">
      <w:pPr>
        <w:ind w:left="0"/>
      </w:pPr>
      <w:r>
        <w:t xml:space="preserve">            case 1 </w:t>
      </w:r>
    </w:p>
    <w:p w14:paraId="44E314CF" w14:textId="77777777" w:rsidR="00746D28" w:rsidRDefault="00746D28" w:rsidP="00746D28">
      <w:pPr>
        <w:ind w:left="0"/>
      </w:pPr>
      <w:r>
        <w:t xml:space="preserve">                join(mods)</w:t>
      </w:r>
    </w:p>
    <w:p w14:paraId="56A22F40" w14:textId="77777777" w:rsidR="00746D28" w:rsidRDefault="00746D28" w:rsidP="00746D28">
      <w:pPr>
        <w:ind w:left="0"/>
      </w:pPr>
      <w:r>
        <w:t xml:space="preserve">                break</w:t>
      </w:r>
    </w:p>
    <w:p w14:paraId="26FB933A" w14:textId="77777777" w:rsidR="00746D28" w:rsidRDefault="00746D28" w:rsidP="00746D28">
      <w:pPr>
        <w:ind w:left="0"/>
      </w:pPr>
      <w:r>
        <w:t xml:space="preserve">            case 2 </w:t>
      </w:r>
    </w:p>
    <w:p w14:paraId="1C4BDDE8" w14:textId="77777777" w:rsidR="00746D28" w:rsidRDefault="00746D28" w:rsidP="00746D28">
      <w:pPr>
        <w:ind w:left="0"/>
      </w:pPr>
      <w:r>
        <w:t xml:space="preserve">                leave(mods)</w:t>
      </w:r>
    </w:p>
    <w:p w14:paraId="258CCBD9" w14:textId="77777777" w:rsidR="00746D28" w:rsidRDefault="00746D28" w:rsidP="00746D28">
      <w:pPr>
        <w:ind w:left="0"/>
      </w:pPr>
      <w:r>
        <w:t xml:space="preserve">                break</w:t>
      </w:r>
    </w:p>
    <w:p w14:paraId="25751103" w14:textId="77777777" w:rsidR="00746D28" w:rsidRDefault="00746D28" w:rsidP="00746D28">
      <w:pPr>
        <w:ind w:left="0"/>
      </w:pPr>
      <w:r>
        <w:t xml:space="preserve">            case 3</w:t>
      </w:r>
    </w:p>
    <w:p w14:paraId="171A5704" w14:textId="77777777" w:rsidR="00746D28" w:rsidRDefault="00746D28" w:rsidP="00746D28">
      <w:pPr>
        <w:ind w:left="0"/>
      </w:pPr>
      <w:r>
        <w:t xml:space="preserve">                sorted_surnames(surnames,mods)</w:t>
      </w:r>
    </w:p>
    <w:p w14:paraId="6888ED65" w14:textId="77777777" w:rsidR="00746D28" w:rsidRDefault="00746D28" w:rsidP="00746D28">
      <w:pPr>
        <w:ind w:left="0"/>
      </w:pPr>
      <w:r>
        <w:t xml:space="preserve">                break</w:t>
      </w:r>
    </w:p>
    <w:p w14:paraId="68083DB1" w14:textId="77777777" w:rsidR="00746D28" w:rsidRDefault="00746D28" w:rsidP="00746D28">
      <w:pPr>
        <w:ind w:left="0"/>
      </w:pPr>
      <w:r>
        <w:t xml:space="preserve">            case 4</w:t>
      </w:r>
    </w:p>
    <w:p w14:paraId="1F338EC3" w14:textId="77777777" w:rsidR="00746D28" w:rsidRDefault="00746D28" w:rsidP="00746D28">
      <w:pPr>
        <w:ind w:left="0"/>
      </w:pPr>
      <w:r>
        <w:t xml:space="preserve">                display(mods)</w:t>
      </w:r>
    </w:p>
    <w:p w14:paraId="17F8920E" w14:textId="77777777" w:rsidR="00746D28" w:rsidRDefault="00746D28" w:rsidP="00746D28">
      <w:pPr>
        <w:ind w:left="0"/>
      </w:pPr>
      <w:r>
        <w:t xml:space="preserve">                break</w:t>
      </w:r>
    </w:p>
    <w:p w14:paraId="3607D3F1" w14:textId="77777777" w:rsidR="00746D28" w:rsidRDefault="00746D28" w:rsidP="00746D28">
      <w:pPr>
        <w:ind w:left="0"/>
      </w:pPr>
      <w:r>
        <w:t xml:space="preserve">            case 5 </w:t>
      </w:r>
    </w:p>
    <w:p w14:paraId="655A8882" w14:textId="77777777" w:rsidR="00746D28" w:rsidRDefault="00746D28" w:rsidP="00746D28">
      <w:pPr>
        <w:ind w:left="0"/>
      </w:pPr>
      <w:r>
        <w:t xml:space="preserve">                PRINT "FULL-TIME students"</w:t>
      </w:r>
    </w:p>
    <w:p w14:paraId="5D33D9C3" w14:textId="77777777" w:rsidR="00746D28" w:rsidRDefault="00746D28" w:rsidP="00746D28">
      <w:pPr>
        <w:ind w:left="0"/>
      </w:pPr>
      <w:r>
        <w:t xml:space="preserve">                linear_search(mods)</w:t>
      </w:r>
    </w:p>
    <w:p w14:paraId="2935F551" w14:textId="77777777" w:rsidR="00746D28" w:rsidRDefault="00746D28" w:rsidP="00746D28">
      <w:pPr>
        <w:ind w:left="0"/>
      </w:pPr>
      <w:r>
        <w:t xml:space="preserve">                break</w:t>
      </w:r>
    </w:p>
    <w:p w14:paraId="1610F859" w14:textId="77777777" w:rsidR="00746D28" w:rsidRDefault="00746D28" w:rsidP="00746D28">
      <w:pPr>
        <w:ind w:left="0"/>
      </w:pPr>
      <w:r>
        <w:t xml:space="preserve">            case 6</w:t>
      </w:r>
    </w:p>
    <w:p w14:paraId="24143298" w14:textId="77777777" w:rsidR="00746D28" w:rsidRDefault="00746D28" w:rsidP="00746D28">
      <w:pPr>
        <w:ind w:left="0"/>
      </w:pPr>
      <w:r>
        <w:t xml:space="preserve">                PRINT "enter you surname"</w:t>
      </w:r>
    </w:p>
    <w:p w14:paraId="35E5B6E7" w14:textId="77777777" w:rsidR="00746D28" w:rsidRDefault="00746D28" w:rsidP="00746D28">
      <w:pPr>
        <w:ind w:left="0"/>
      </w:pPr>
      <w:r>
        <w:t xml:space="preserve">                INPUT searchkey</w:t>
      </w:r>
    </w:p>
    <w:p w14:paraId="48A692E9" w14:textId="77777777" w:rsidR="00746D28" w:rsidRDefault="00746D28" w:rsidP="00746D28">
      <w:pPr>
        <w:ind w:left="0"/>
      </w:pPr>
    </w:p>
    <w:p w14:paraId="395ECA10" w14:textId="77777777" w:rsidR="00746D28" w:rsidRDefault="00746D28" w:rsidP="00746D28">
      <w:pPr>
        <w:ind w:left="0"/>
      </w:pPr>
      <w:r>
        <w:t xml:space="preserve">                int find = -1</w:t>
      </w:r>
    </w:p>
    <w:p w14:paraId="047AA45A" w14:textId="77777777" w:rsidR="00746D28" w:rsidRDefault="00746D28" w:rsidP="00746D28">
      <w:pPr>
        <w:ind w:left="0"/>
      </w:pPr>
      <w:r>
        <w:t xml:space="preserve">                int result </w:t>
      </w:r>
    </w:p>
    <w:p w14:paraId="6FFFD0AE" w14:textId="77777777" w:rsidR="00746D28" w:rsidRDefault="00746D28" w:rsidP="00746D28">
      <w:pPr>
        <w:ind w:left="0"/>
      </w:pPr>
      <w:r>
        <w:t xml:space="preserve">                </w:t>
      </w:r>
    </w:p>
    <w:p w14:paraId="43F5A80F" w14:textId="77777777" w:rsidR="00746D28" w:rsidRDefault="00746D28" w:rsidP="00746D28">
      <w:pPr>
        <w:ind w:left="0"/>
      </w:pPr>
      <w:r>
        <w:t xml:space="preserve">                FOR i = 0 , i &lt; MOD , i = i +1</w:t>
      </w:r>
    </w:p>
    <w:p w14:paraId="423D233D" w14:textId="77777777" w:rsidR="00746D28" w:rsidRDefault="00746D28" w:rsidP="00746D28">
      <w:pPr>
        <w:ind w:left="0"/>
      </w:pPr>
      <w:r>
        <w:t xml:space="preserve">                    IF (mods[i].current &gt; 0 )</w:t>
      </w:r>
    </w:p>
    <w:p w14:paraId="3E7DA231" w14:textId="77777777" w:rsidR="00746D28" w:rsidRDefault="00746D28" w:rsidP="00746D28">
      <w:pPr>
        <w:ind w:left="0"/>
      </w:pPr>
      <w:r>
        <w:t xml:space="preserve">                        result = binary_search(mods[i].students,mods[i].current, searchkey)</w:t>
      </w:r>
    </w:p>
    <w:p w14:paraId="74C41321" w14:textId="77777777" w:rsidR="00746D28" w:rsidRDefault="00746D28" w:rsidP="00746D28">
      <w:pPr>
        <w:ind w:left="0"/>
      </w:pPr>
      <w:r>
        <w:t xml:space="preserve">                        IF (result NOT -1)</w:t>
      </w:r>
    </w:p>
    <w:p w14:paraId="211ED752" w14:textId="77777777" w:rsidR="00746D28" w:rsidRDefault="00746D28" w:rsidP="00746D28">
      <w:pPr>
        <w:ind w:left="0"/>
      </w:pPr>
      <w:r>
        <w:t xml:space="preserve">                            find = i</w:t>
      </w:r>
    </w:p>
    <w:p w14:paraId="373721DB" w14:textId="77777777" w:rsidR="00746D28" w:rsidRDefault="00746D28" w:rsidP="00746D28">
      <w:pPr>
        <w:ind w:left="0"/>
      </w:pPr>
      <w:r>
        <w:t xml:space="preserve">                            break</w:t>
      </w:r>
    </w:p>
    <w:p w14:paraId="591AA9D2" w14:textId="77777777" w:rsidR="00746D28" w:rsidRDefault="00746D28" w:rsidP="00746D28">
      <w:pPr>
        <w:ind w:left="0"/>
      </w:pPr>
      <w:r>
        <w:t xml:space="preserve">                        END IF </w:t>
      </w:r>
    </w:p>
    <w:p w14:paraId="6EF1C044" w14:textId="77777777" w:rsidR="00746D28" w:rsidRDefault="00746D28" w:rsidP="00746D28">
      <w:pPr>
        <w:ind w:left="0"/>
      </w:pPr>
      <w:r>
        <w:t xml:space="preserve">                    END IF </w:t>
      </w:r>
    </w:p>
    <w:p w14:paraId="4B69EEE2" w14:textId="77777777" w:rsidR="00746D28" w:rsidRDefault="00746D28" w:rsidP="00746D28">
      <w:pPr>
        <w:ind w:left="0"/>
      </w:pPr>
      <w:r>
        <w:t xml:space="preserve">                END FOR </w:t>
      </w:r>
    </w:p>
    <w:p w14:paraId="39FE2972" w14:textId="77777777" w:rsidR="00746D28" w:rsidRDefault="00746D28" w:rsidP="00746D28">
      <w:pPr>
        <w:ind w:left="0"/>
      </w:pPr>
      <w:r>
        <w:t xml:space="preserve">                IF (find NOT -1)</w:t>
      </w:r>
    </w:p>
    <w:p w14:paraId="6688CFFB" w14:textId="77777777" w:rsidR="00746D28" w:rsidRDefault="00746D28" w:rsidP="00746D28">
      <w:pPr>
        <w:ind w:left="0"/>
      </w:pPr>
      <w:r>
        <w:t xml:space="preserve">                    PRINT "Name has been found"</w:t>
      </w:r>
    </w:p>
    <w:p w14:paraId="299FBAA9" w14:textId="77777777" w:rsidR="00746D28" w:rsidRDefault="00746D28" w:rsidP="00746D28">
      <w:pPr>
        <w:ind w:left="0"/>
      </w:pPr>
      <w:r>
        <w:t xml:space="preserve">                END IF </w:t>
      </w:r>
    </w:p>
    <w:p w14:paraId="6FC89D23" w14:textId="77777777" w:rsidR="00746D28" w:rsidRDefault="00746D28" w:rsidP="00746D28">
      <w:pPr>
        <w:ind w:left="0"/>
      </w:pPr>
      <w:r>
        <w:t xml:space="preserve">                ELSE </w:t>
      </w:r>
    </w:p>
    <w:p w14:paraId="7E414D4F" w14:textId="77777777" w:rsidR="00746D28" w:rsidRDefault="00746D28" w:rsidP="00746D28">
      <w:pPr>
        <w:ind w:left="0"/>
      </w:pPr>
      <w:r>
        <w:t xml:space="preserve">                    PRINT "studentnot found"</w:t>
      </w:r>
    </w:p>
    <w:p w14:paraId="2A3FCACF" w14:textId="77777777" w:rsidR="00746D28" w:rsidRDefault="00746D28" w:rsidP="00746D28">
      <w:pPr>
        <w:ind w:left="0"/>
      </w:pPr>
      <w:r>
        <w:t xml:space="preserve">                END ELSE </w:t>
      </w:r>
    </w:p>
    <w:p w14:paraId="6C542B75" w14:textId="77777777" w:rsidR="00746D28" w:rsidRDefault="00746D28" w:rsidP="00746D28">
      <w:pPr>
        <w:ind w:left="0"/>
      </w:pPr>
      <w:r>
        <w:t xml:space="preserve">                break</w:t>
      </w:r>
    </w:p>
    <w:p w14:paraId="7414138C" w14:textId="77777777" w:rsidR="00746D28" w:rsidRDefault="00746D28" w:rsidP="00746D28">
      <w:pPr>
        <w:ind w:left="0"/>
      </w:pPr>
      <w:r>
        <w:t xml:space="preserve">            case 7</w:t>
      </w:r>
    </w:p>
    <w:p w14:paraId="413EDF5D" w14:textId="77777777" w:rsidR="00746D28" w:rsidRDefault="00746D28" w:rsidP="00746D28">
      <w:pPr>
        <w:ind w:left="0"/>
      </w:pPr>
      <w:r>
        <w:t xml:space="preserve">                end = -1</w:t>
      </w:r>
    </w:p>
    <w:p w14:paraId="240BD638" w14:textId="77777777" w:rsidR="00746D28" w:rsidRDefault="00746D28" w:rsidP="00746D28">
      <w:pPr>
        <w:ind w:left="0"/>
      </w:pPr>
      <w:r>
        <w:t xml:space="preserve">                break</w:t>
      </w:r>
    </w:p>
    <w:p w14:paraId="7525D73D" w14:textId="77777777" w:rsidR="00746D28" w:rsidRDefault="00746D28" w:rsidP="00746D28">
      <w:pPr>
        <w:ind w:left="0"/>
      </w:pPr>
      <w:r>
        <w:t xml:space="preserve">            default </w:t>
      </w:r>
    </w:p>
    <w:p w14:paraId="47BF4881" w14:textId="77777777" w:rsidR="00746D28" w:rsidRDefault="00746D28" w:rsidP="00746D28">
      <w:pPr>
        <w:ind w:left="0"/>
      </w:pPr>
      <w:r>
        <w:t xml:space="preserve">                PRINT "choose number form the menu"</w:t>
      </w:r>
    </w:p>
    <w:p w14:paraId="104D54C2" w14:textId="77777777" w:rsidR="00746D28" w:rsidRDefault="00746D28" w:rsidP="00746D28">
      <w:pPr>
        <w:ind w:left="0"/>
      </w:pPr>
      <w:r>
        <w:t xml:space="preserve">                break</w:t>
      </w:r>
    </w:p>
    <w:p w14:paraId="01B94C6E" w14:textId="77777777" w:rsidR="00746D28" w:rsidRDefault="00746D28" w:rsidP="00746D28">
      <w:pPr>
        <w:ind w:left="0"/>
      </w:pPr>
      <w:r>
        <w:t xml:space="preserve">        END SWITCH</w:t>
      </w:r>
    </w:p>
    <w:p w14:paraId="3CB5C30C" w14:textId="77777777" w:rsidR="00746D28" w:rsidRDefault="00746D28" w:rsidP="00746D28">
      <w:pPr>
        <w:ind w:left="0"/>
      </w:pPr>
      <w:r>
        <w:t xml:space="preserve">    END DO WHILE (end == 1 )</w:t>
      </w:r>
    </w:p>
    <w:p w14:paraId="240867D9" w14:textId="77777777" w:rsidR="00746D28" w:rsidRDefault="00746D28" w:rsidP="00746D28">
      <w:pPr>
        <w:ind w:left="0"/>
      </w:pPr>
      <w:r>
        <w:t>END MAIN</w:t>
      </w:r>
    </w:p>
    <w:p w14:paraId="7184BB0F" w14:textId="77777777" w:rsidR="00746D28" w:rsidRDefault="00746D28" w:rsidP="00746D28">
      <w:pPr>
        <w:ind w:left="0"/>
      </w:pPr>
    </w:p>
    <w:p w14:paraId="0C091661" w14:textId="77777777" w:rsidR="00746D28" w:rsidRDefault="00746D28" w:rsidP="00746D28">
      <w:pPr>
        <w:ind w:left="0"/>
      </w:pPr>
      <w:r>
        <w:t>START join (struct modules POINTER modsf)</w:t>
      </w:r>
    </w:p>
    <w:p w14:paraId="53AC3851" w14:textId="77777777" w:rsidR="00746D28" w:rsidRDefault="00746D28" w:rsidP="00746D28">
      <w:pPr>
        <w:ind w:left="0"/>
      </w:pPr>
      <w:r>
        <w:t xml:space="preserve">   int modch = 0 </w:t>
      </w:r>
    </w:p>
    <w:p w14:paraId="10F9544B" w14:textId="77777777" w:rsidR="00746D28" w:rsidRDefault="00746D28" w:rsidP="00746D28">
      <w:pPr>
        <w:ind w:left="0"/>
      </w:pPr>
      <w:r>
        <w:t xml:space="preserve">    char mchoice[SIZE]</w:t>
      </w:r>
    </w:p>
    <w:p w14:paraId="4823850E" w14:textId="77777777" w:rsidR="00746D28" w:rsidRDefault="00746D28" w:rsidP="00746D28">
      <w:pPr>
        <w:ind w:left="0"/>
      </w:pPr>
      <w:r>
        <w:t xml:space="preserve">    int find = 0</w:t>
      </w:r>
    </w:p>
    <w:p w14:paraId="15B452B0" w14:textId="77777777" w:rsidR="00746D28" w:rsidRDefault="00746D28" w:rsidP="00746D28">
      <w:pPr>
        <w:ind w:left="0"/>
      </w:pPr>
      <w:r>
        <w:t xml:space="preserve">    char firstname[SIZE]</w:t>
      </w:r>
    </w:p>
    <w:p w14:paraId="41D4F34B" w14:textId="77777777" w:rsidR="00746D28" w:rsidRDefault="00746D28" w:rsidP="00746D28">
      <w:pPr>
        <w:ind w:left="0"/>
      </w:pPr>
      <w:r>
        <w:t xml:space="preserve">    char surname[SIZE]</w:t>
      </w:r>
    </w:p>
    <w:p w14:paraId="2186576B" w14:textId="77777777" w:rsidR="00746D28" w:rsidRDefault="00746D28" w:rsidP="00746D28">
      <w:pPr>
        <w:ind w:left="0"/>
      </w:pPr>
    </w:p>
    <w:p w14:paraId="39D46F2D" w14:textId="77777777" w:rsidR="00746D28" w:rsidRDefault="00746D28" w:rsidP="00746D28">
      <w:pPr>
        <w:ind w:left="0"/>
      </w:pPr>
      <w:r>
        <w:t xml:space="preserve">    INPUT mchoice, firstname, surname</w:t>
      </w:r>
    </w:p>
    <w:p w14:paraId="25B9D9E1" w14:textId="77777777" w:rsidR="00746D28" w:rsidRDefault="00746D28" w:rsidP="00746D28">
      <w:pPr>
        <w:ind w:left="0"/>
      </w:pPr>
    </w:p>
    <w:p w14:paraId="65E85FFB" w14:textId="77777777" w:rsidR="00746D28" w:rsidRDefault="00746D28" w:rsidP="00746D28">
      <w:pPr>
        <w:ind w:left="0"/>
      </w:pPr>
      <w:r>
        <w:t xml:space="preserve">    FOR i= 0, i &lt; MOD ,i= i+1</w:t>
      </w:r>
    </w:p>
    <w:p w14:paraId="1EB718D2" w14:textId="77777777" w:rsidR="00746D28" w:rsidRDefault="00746D28" w:rsidP="00746D28">
      <w:pPr>
        <w:ind w:left="0"/>
      </w:pPr>
      <w:r>
        <w:t xml:space="preserve">        modch = compare(modsf[i].code , mchoice)</w:t>
      </w:r>
    </w:p>
    <w:p w14:paraId="713FF4B2" w14:textId="77777777" w:rsidR="00746D28" w:rsidRDefault="00746D28" w:rsidP="00746D28">
      <w:pPr>
        <w:ind w:left="0"/>
      </w:pPr>
      <w:r>
        <w:t xml:space="preserve">        IF (modch == 0)</w:t>
      </w:r>
    </w:p>
    <w:p w14:paraId="3D9B4AA6" w14:textId="77777777" w:rsidR="00746D28" w:rsidRDefault="00746D28" w:rsidP="00746D28">
      <w:pPr>
        <w:ind w:left="0"/>
      </w:pPr>
      <w:r>
        <w:t xml:space="preserve">            find = 1 </w:t>
      </w:r>
    </w:p>
    <w:p w14:paraId="098B910F" w14:textId="77777777" w:rsidR="00746D28" w:rsidRDefault="00746D28" w:rsidP="00746D28">
      <w:pPr>
        <w:ind w:left="0"/>
      </w:pPr>
      <w:r>
        <w:t xml:space="preserve">            IF (modsf[i].current &lt; modsf[i].maximum)</w:t>
      </w:r>
    </w:p>
    <w:p w14:paraId="4A489C41" w14:textId="77777777" w:rsidR="00746D28" w:rsidRDefault="00746D28" w:rsidP="00746D28">
      <w:pPr>
        <w:ind w:left="0"/>
      </w:pPr>
      <w:r>
        <w:t xml:space="preserve">                modsf[i].current = modsf[i].current + 1</w:t>
      </w:r>
    </w:p>
    <w:p w14:paraId="5E9F3F1B" w14:textId="77777777" w:rsidR="00746D28" w:rsidRDefault="00746D28" w:rsidP="00746D28">
      <w:pPr>
        <w:ind w:left="0"/>
      </w:pPr>
      <w:r>
        <w:t xml:space="preserve">                COPY (firstname INTO modsf[i].students[modsf[i].current - 1].firstname)</w:t>
      </w:r>
    </w:p>
    <w:p w14:paraId="1E44D251" w14:textId="77777777" w:rsidR="00746D28" w:rsidRDefault="00746D28" w:rsidP="00746D28">
      <w:pPr>
        <w:ind w:left="0"/>
      </w:pPr>
      <w:r>
        <w:t xml:space="preserve">                COPY (surname INTO modsf[i].students[modsf[i].current - 1].surname)</w:t>
      </w:r>
    </w:p>
    <w:p w14:paraId="5145294B" w14:textId="77777777" w:rsidR="00746D28" w:rsidRDefault="00746D28" w:rsidP="00746D28">
      <w:pPr>
        <w:ind w:left="0"/>
      </w:pPr>
      <w:r>
        <w:t xml:space="preserve">                PRINT "you have been added to the module"</w:t>
      </w:r>
    </w:p>
    <w:p w14:paraId="654E011A" w14:textId="77777777" w:rsidR="00746D28" w:rsidRDefault="00746D28" w:rsidP="00746D28">
      <w:pPr>
        <w:ind w:left="0"/>
      </w:pPr>
      <w:r>
        <w:t xml:space="preserve">            END IF </w:t>
      </w:r>
    </w:p>
    <w:p w14:paraId="7C8D40FF" w14:textId="77777777" w:rsidR="00746D28" w:rsidRDefault="00746D28" w:rsidP="00746D28">
      <w:pPr>
        <w:ind w:left="0"/>
      </w:pPr>
      <w:r>
        <w:t xml:space="preserve">            ELSE </w:t>
      </w:r>
    </w:p>
    <w:p w14:paraId="52036ED2" w14:textId="77777777" w:rsidR="00746D28" w:rsidRDefault="00746D28" w:rsidP="00746D28">
      <w:pPr>
        <w:ind w:left="0"/>
      </w:pPr>
      <w:r>
        <w:t xml:space="preserve">                PRINT "module is full"</w:t>
      </w:r>
    </w:p>
    <w:p w14:paraId="68BF559D" w14:textId="77777777" w:rsidR="00746D28" w:rsidRDefault="00746D28" w:rsidP="00746D28">
      <w:pPr>
        <w:ind w:left="0"/>
      </w:pPr>
      <w:r>
        <w:t xml:space="preserve">            END ELSE </w:t>
      </w:r>
    </w:p>
    <w:p w14:paraId="0F445462" w14:textId="77777777" w:rsidR="00746D28" w:rsidRDefault="00746D28" w:rsidP="00746D28">
      <w:pPr>
        <w:ind w:left="0"/>
      </w:pPr>
      <w:r>
        <w:t xml:space="preserve">            break</w:t>
      </w:r>
    </w:p>
    <w:p w14:paraId="4B66001A" w14:textId="77777777" w:rsidR="00746D28" w:rsidRDefault="00746D28" w:rsidP="00746D28">
      <w:pPr>
        <w:ind w:left="0"/>
      </w:pPr>
      <w:r>
        <w:t xml:space="preserve">        END IF</w:t>
      </w:r>
    </w:p>
    <w:p w14:paraId="231ED0BF" w14:textId="77777777" w:rsidR="00746D28" w:rsidRDefault="00746D28" w:rsidP="00746D28">
      <w:pPr>
        <w:ind w:left="0"/>
      </w:pPr>
      <w:r>
        <w:t xml:space="preserve">    END FOR </w:t>
      </w:r>
    </w:p>
    <w:p w14:paraId="703AE70E" w14:textId="77777777" w:rsidR="00746D28" w:rsidRDefault="00746D28" w:rsidP="00746D28">
      <w:pPr>
        <w:ind w:left="0"/>
      </w:pPr>
    </w:p>
    <w:p w14:paraId="1EBF02B8" w14:textId="77777777" w:rsidR="00746D28" w:rsidRDefault="00746D28" w:rsidP="00746D28">
      <w:pPr>
        <w:ind w:left="0"/>
      </w:pPr>
      <w:r>
        <w:t xml:space="preserve">    IF (find == 0 )</w:t>
      </w:r>
    </w:p>
    <w:p w14:paraId="20D7FF6C" w14:textId="77777777" w:rsidR="00746D28" w:rsidRDefault="00746D28" w:rsidP="00746D28">
      <w:pPr>
        <w:ind w:left="0"/>
      </w:pPr>
      <w:r>
        <w:t xml:space="preserve">        PRINT "choose an exsisting module"</w:t>
      </w:r>
    </w:p>
    <w:p w14:paraId="196E9D04" w14:textId="77777777" w:rsidR="00746D28" w:rsidRDefault="00746D28" w:rsidP="00746D28">
      <w:pPr>
        <w:ind w:left="0"/>
      </w:pPr>
      <w:r>
        <w:t xml:space="preserve">    END IF </w:t>
      </w:r>
    </w:p>
    <w:p w14:paraId="438A6092" w14:textId="77777777" w:rsidR="00746D28" w:rsidRDefault="00746D28" w:rsidP="00746D28">
      <w:pPr>
        <w:ind w:left="0"/>
      </w:pPr>
      <w:r>
        <w:t xml:space="preserve">END FUNCTION JOIN </w:t>
      </w:r>
    </w:p>
    <w:p w14:paraId="2EA78AC5" w14:textId="77777777" w:rsidR="00746D28" w:rsidRDefault="00746D28" w:rsidP="00746D28">
      <w:pPr>
        <w:ind w:left="0"/>
      </w:pPr>
    </w:p>
    <w:p w14:paraId="6C837736" w14:textId="77777777" w:rsidR="00746D28" w:rsidRDefault="00746D28" w:rsidP="00746D28">
      <w:pPr>
        <w:ind w:left="0"/>
      </w:pPr>
      <w:r>
        <w:t>START leave(struct modules POINTER modsf)</w:t>
      </w:r>
    </w:p>
    <w:p w14:paraId="0A81560C" w14:textId="77777777" w:rsidR="00746D28" w:rsidRDefault="00746D28" w:rsidP="00746D28">
      <w:pPr>
        <w:ind w:left="0"/>
      </w:pPr>
      <w:r>
        <w:t xml:space="preserve">    int modch = 0 </w:t>
      </w:r>
    </w:p>
    <w:p w14:paraId="1ECEAE8D" w14:textId="77777777" w:rsidR="00746D28" w:rsidRDefault="00746D28" w:rsidP="00746D28">
      <w:pPr>
        <w:ind w:left="0"/>
      </w:pPr>
      <w:r>
        <w:t xml:space="preserve">    int namexist = 0 </w:t>
      </w:r>
    </w:p>
    <w:p w14:paraId="7A0B26CB" w14:textId="77777777" w:rsidR="00746D28" w:rsidRDefault="00746D28" w:rsidP="00746D28">
      <w:pPr>
        <w:ind w:left="0"/>
      </w:pPr>
      <w:r>
        <w:t xml:space="preserve">    char mchoice[SIZE]</w:t>
      </w:r>
    </w:p>
    <w:p w14:paraId="18DC3634" w14:textId="77777777" w:rsidR="00746D28" w:rsidRDefault="00746D28" w:rsidP="00746D28">
      <w:pPr>
        <w:ind w:left="0"/>
      </w:pPr>
      <w:r>
        <w:t xml:space="preserve">    int find = 0 </w:t>
      </w:r>
    </w:p>
    <w:p w14:paraId="5318377D" w14:textId="77777777" w:rsidR="00746D28" w:rsidRDefault="00746D28" w:rsidP="00746D28">
      <w:pPr>
        <w:ind w:left="0"/>
      </w:pPr>
      <w:r>
        <w:t xml:space="preserve">    char surname[SIZE]</w:t>
      </w:r>
    </w:p>
    <w:p w14:paraId="6315A501" w14:textId="77777777" w:rsidR="00746D28" w:rsidRDefault="00746D28" w:rsidP="00746D28">
      <w:pPr>
        <w:ind w:left="0"/>
      </w:pPr>
    </w:p>
    <w:p w14:paraId="5067F519" w14:textId="77777777" w:rsidR="00746D28" w:rsidRDefault="00746D28" w:rsidP="00746D28">
      <w:pPr>
        <w:ind w:left="0"/>
      </w:pPr>
      <w:r>
        <w:t xml:space="preserve">    INPUT mchoice,surname</w:t>
      </w:r>
    </w:p>
    <w:p w14:paraId="3F32A2D7" w14:textId="77777777" w:rsidR="00746D28" w:rsidRDefault="00746D28" w:rsidP="00746D28">
      <w:pPr>
        <w:ind w:left="0"/>
      </w:pPr>
      <w:r>
        <w:t xml:space="preserve">    FOR (i= 0 , i &lt; MOD, i = i +1)</w:t>
      </w:r>
    </w:p>
    <w:p w14:paraId="149DD505" w14:textId="77777777" w:rsidR="00746D28" w:rsidRDefault="00746D28" w:rsidP="00746D28">
      <w:pPr>
        <w:ind w:left="0"/>
      </w:pPr>
      <w:r>
        <w:t xml:space="preserve">        modch = COMPARE (mchoice TO modsf[i].code)</w:t>
      </w:r>
    </w:p>
    <w:p w14:paraId="0601DC2A" w14:textId="77777777" w:rsidR="00746D28" w:rsidRDefault="00746D28" w:rsidP="00746D28">
      <w:pPr>
        <w:ind w:left="0"/>
      </w:pPr>
      <w:r>
        <w:t xml:space="preserve">        IF (modch = 0)</w:t>
      </w:r>
    </w:p>
    <w:p w14:paraId="1067E558" w14:textId="77777777" w:rsidR="00746D28" w:rsidRDefault="00746D28" w:rsidP="00746D28">
      <w:pPr>
        <w:ind w:left="0"/>
      </w:pPr>
      <w:r>
        <w:t xml:space="preserve">            find = 1</w:t>
      </w:r>
    </w:p>
    <w:p w14:paraId="7CD60947" w14:textId="77777777" w:rsidR="00746D28" w:rsidRDefault="00746D28" w:rsidP="00746D28">
      <w:pPr>
        <w:ind w:left="0"/>
      </w:pPr>
      <w:r>
        <w:t xml:space="preserve">            FOR j=0, j &lt;modsf[i].current, j = j+1</w:t>
      </w:r>
    </w:p>
    <w:p w14:paraId="3A2EDE5B" w14:textId="77777777" w:rsidR="00746D28" w:rsidRDefault="00746D28" w:rsidP="00746D28">
      <w:pPr>
        <w:ind w:left="0"/>
      </w:pPr>
      <w:r>
        <w:t xml:space="preserve">                nameexist = COMPARE(surname TO modsf[i].students[j].surname)</w:t>
      </w:r>
    </w:p>
    <w:p w14:paraId="331522C0" w14:textId="77777777" w:rsidR="00746D28" w:rsidRDefault="00746D28" w:rsidP="00746D28">
      <w:pPr>
        <w:ind w:left="0"/>
      </w:pPr>
      <w:r>
        <w:t xml:space="preserve">                IF (nameexist = 0 )</w:t>
      </w:r>
    </w:p>
    <w:p w14:paraId="4CE2E37C" w14:textId="77777777" w:rsidR="00746D28" w:rsidRDefault="00746D28" w:rsidP="00746D28">
      <w:pPr>
        <w:ind w:left="0"/>
      </w:pPr>
    </w:p>
    <w:p w14:paraId="373DEDAE" w14:textId="77777777" w:rsidR="00746D28" w:rsidRDefault="00746D28" w:rsidP="00746D28">
      <w:pPr>
        <w:ind w:left="0"/>
      </w:pPr>
      <w:r>
        <w:t xml:space="preserve">                    modsf[i].current = modsf[i].current - 1</w:t>
      </w:r>
    </w:p>
    <w:p w14:paraId="5DD3F9AF" w14:textId="77777777" w:rsidR="00746D28" w:rsidRDefault="00746D28" w:rsidP="00746D28">
      <w:pPr>
        <w:ind w:left="0"/>
      </w:pPr>
      <w:r>
        <w:t xml:space="preserve">                    FOR k = 0 , k &lt; modsf[i].current, k = k +1</w:t>
      </w:r>
    </w:p>
    <w:p w14:paraId="281EA7BC" w14:textId="77777777" w:rsidR="00746D28" w:rsidRDefault="00746D28" w:rsidP="00746D28">
      <w:pPr>
        <w:ind w:left="0"/>
      </w:pPr>
      <w:r>
        <w:t xml:space="preserve">                        COPY (modsf[i].students[k + 1].surname INTO modsf[i].students[k].surname )</w:t>
      </w:r>
    </w:p>
    <w:p w14:paraId="3B15A61F" w14:textId="77777777" w:rsidR="00746D28" w:rsidRDefault="00746D28" w:rsidP="00746D28">
      <w:pPr>
        <w:ind w:left="0"/>
      </w:pPr>
      <w:r>
        <w:lastRenderedPageBreak/>
        <w:t xml:space="preserve">                    END FOR </w:t>
      </w:r>
    </w:p>
    <w:p w14:paraId="4892D066" w14:textId="77777777" w:rsidR="00746D28" w:rsidRDefault="00746D28" w:rsidP="00746D28">
      <w:pPr>
        <w:ind w:left="0"/>
      </w:pPr>
      <w:r>
        <w:t xml:space="preserve">                    PRINT "you have exited the module"</w:t>
      </w:r>
    </w:p>
    <w:p w14:paraId="4351AA6D" w14:textId="77777777" w:rsidR="00746D28" w:rsidRDefault="00746D28" w:rsidP="00746D28">
      <w:pPr>
        <w:ind w:left="0"/>
      </w:pPr>
      <w:r>
        <w:t xml:space="preserve">                    BREAK </w:t>
      </w:r>
    </w:p>
    <w:p w14:paraId="2F03FB7A" w14:textId="77777777" w:rsidR="00746D28" w:rsidRDefault="00746D28" w:rsidP="00746D28">
      <w:pPr>
        <w:ind w:left="0"/>
      </w:pPr>
      <w:r>
        <w:t xml:space="preserve">                END IF </w:t>
      </w:r>
    </w:p>
    <w:p w14:paraId="46D35608" w14:textId="77777777" w:rsidR="00746D28" w:rsidRDefault="00746D28" w:rsidP="00746D28">
      <w:pPr>
        <w:ind w:left="0"/>
      </w:pPr>
      <w:r>
        <w:t xml:space="preserve">            END FOR</w:t>
      </w:r>
    </w:p>
    <w:p w14:paraId="34983B29" w14:textId="77777777" w:rsidR="00746D28" w:rsidRDefault="00746D28" w:rsidP="00746D28">
      <w:pPr>
        <w:ind w:left="0"/>
      </w:pPr>
      <w:r>
        <w:t xml:space="preserve">        END IF </w:t>
      </w:r>
    </w:p>
    <w:p w14:paraId="4F226DF5" w14:textId="77777777" w:rsidR="00746D28" w:rsidRDefault="00746D28" w:rsidP="00746D28">
      <w:pPr>
        <w:ind w:left="0"/>
      </w:pPr>
      <w:r>
        <w:t xml:space="preserve">    END FOR</w:t>
      </w:r>
    </w:p>
    <w:p w14:paraId="76E13694" w14:textId="77777777" w:rsidR="00746D28" w:rsidRDefault="00746D28" w:rsidP="00746D28">
      <w:pPr>
        <w:ind w:left="0"/>
      </w:pPr>
      <w:r>
        <w:t xml:space="preserve">    IF find = 0 </w:t>
      </w:r>
    </w:p>
    <w:p w14:paraId="38F7BF28" w14:textId="77777777" w:rsidR="00746D28" w:rsidRDefault="00746D28" w:rsidP="00746D28">
      <w:pPr>
        <w:ind w:left="0"/>
      </w:pPr>
      <w:r>
        <w:t xml:space="preserve">        PRINT "please chose an existing module"</w:t>
      </w:r>
    </w:p>
    <w:p w14:paraId="136D30E2" w14:textId="77777777" w:rsidR="00746D28" w:rsidRDefault="00746D28" w:rsidP="00746D28">
      <w:pPr>
        <w:ind w:left="0"/>
      </w:pPr>
      <w:r>
        <w:t xml:space="preserve">    END IF </w:t>
      </w:r>
    </w:p>
    <w:p w14:paraId="5EF90F4A" w14:textId="77777777" w:rsidR="00746D28" w:rsidRDefault="00746D28" w:rsidP="00746D28">
      <w:pPr>
        <w:ind w:left="0"/>
      </w:pPr>
      <w:r>
        <w:t>END FUNCTION leave</w:t>
      </w:r>
    </w:p>
    <w:p w14:paraId="13CC64C6" w14:textId="77777777" w:rsidR="00746D28" w:rsidRDefault="00746D28" w:rsidP="00746D28">
      <w:pPr>
        <w:ind w:left="0"/>
      </w:pPr>
    </w:p>
    <w:p w14:paraId="12B3DE43" w14:textId="77777777" w:rsidR="00746D28" w:rsidRDefault="00746D28" w:rsidP="00746D28">
      <w:pPr>
        <w:ind w:left="0"/>
      </w:pPr>
      <w:r>
        <w:t>START display (struct modules  POINTER mods)</w:t>
      </w:r>
    </w:p>
    <w:p w14:paraId="1962683D" w14:textId="77777777" w:rsidR="00746D28" w:rsidRDefault="00746D28" w:rsidP="00746D28">
      <w:pPr>
        <w:ind w:left="0"/>
      </w:pPr>
      <w:r>
        <w:t xml:space="preserve">    FOR i = 0, i &lt; MOD , i = i +1</w:t>
      </w:r>
    </w:p>
    <w:p w14:paraId="6F45B2F7" w14:textId="77777777" w:rsidR="00746D28" w:rsidRDefault="00746D28" w:rsidP="00746D28">
      <w:pPr>
        <w:ind w:left="0"/>
      </w:pPr>
      <w:r>
        <w:t xml:space="preserve">        PRINT "mods[i].code,mods[i].type,mods[i].maximum,mods[i].current"</w:t>
      </w:r>
    </w:p>
    <w:p w14:paraId="5FEFA085" w14:textId="77777777" w:rsidR="00746D28" w:rsidRDefault="00746D28" w:rsidP="00746D28">
      <w:pPr>
        <w:ind w:left="0"/>
      </w:pPr>
    </w:p>
    <w:p w14:paraId="06EDF2A6" w14:textId="77777777" w:rsidR="00746D28" w:rsidRDefault="00746D28" w:rsidP="00746D28">
      <w:pPr>
        <w:ind w:left="0"/>
      </w:pPr>
      <w:r>
        <w:t xml:space="preserve">        FOR j= 0 , j &lt; mods[i].current, j = j +1 </w:t>
      </w:r>
    </w:p>
    <w:p w14:paraId="71828618" w14:textId="77777777" w:rsidR="00746D28" w:rsidRDefault="00746D28" w:rsidP="00746D28">
      <w:pPr>
        <w:ind w:left="0"/>
      </w:pPr>
      <w:r>
        <w:t xml:space="preserve">            PRINT mods[i].students[j].firstname,mods[i].students[j].surname</w:t>
      </w:r>
    </w:p>
    <w:p w14:paraId="375F44F9" w14:textId="77777777" w:rsidR="00746D28" w:rsidRDefault="00746D28" w:rsidP="00746D28">
      <w:pPr>
        <w:ind w:left="0"/>
      </w:pPr>
      <w:r>
        <w:t xml:space="preserve">        END FOR </w:t>
      </w:r>
    </w:p>
    <w:p w14:paraId="5CE5E0D8" w14:textId="77777777" w:rsidR="00746D28" w:rsidRDefault="00746D28" w:rsidP="00746D28">
      <w:pPr>
        <w:ind w:left="0"/>
      </w:pPr>
      <w:r>
        <w:t xml:space="preserve">    END FOR</w:t>
      </w:r>
    </w:p>
    <w:p w14:paraId="79EF96E2" w14:textId="77777777" w:rsidR="00746D28" w:rsidRDefault="00746D28" w:rsidP="00746D28">
      <w:pPr>
        <w:ind w:left="0"/>
      </w:pPr>
      <w:r>
        <w:t xml:space="preserve">END DISPLAY FUNCTION </w:t>
      </w:r>
    </w:p>
    <w:p w14:paraId="777C42D3" w14:textId="77777777" w:rsidR="00746D28" w:rsidRDefault="00746D28" w:rsidP="00746D28">
      <w:pPr>
        <w:ind w:left="0"/>
      </w:pPr>
    </w:p>
    <w:p w14:paraId="751C9A0D" w14:textId="77777777" w:rsidR="00746D28" w:rsidRDefault="00746D28" w:rsidP="00746D28">
      <w:pPr>
        <w:ind w:left="0"/>
      </w:pPr>
      <w:r>
        <w:t>START linear_search(struct modules POINTER modsf)</w:t>
      </w:r>
    </w:p>
    <w:p w14:paraId="654ED93C" w14:textId="77777777" w:rsidR="00746D28" w:rsidRDefault="00746D28" w:rsidP="00746D28">
      <w:pPr>
        <w:ind w:left="0"/>
      </w:pPr>
      <w:r>
        <w:t xml:space="preserve">    int key = 1</w:t>
      </w:r>
    </w:p>
    <w:p w14:paraId="1CF0BE06" w14:textId="77777777" w:rsidR="00746D28" w:rsidRDefault="00746D28" w:rsidP="00746D28">
      <w:pPr>
        <w:ind w:left="0"/>
      </w:pPr>
      <w:r>
        <w:t xml:space="preserve">    found = 0</w:t>
      </w:r>
    </w:p>
    <w:p w14:paraId="5AB69CE2" w14:textId="77777777" w:rsidR="00746D28" w:rsidRDefault="00746D28" w:rsidP="00746D28">
      <w:pPr>
        <w:ind w:left="0"/>
      </w:pPr>
      <w:r>
        <w:t xml:space="preserve">    FOR i =0, i &lt; Mod , i = i +1</w:t>
      </w:r>
    </w:p>
    <w:p w14:paraId="2AAD667D" w14:textId="77777777" w:rsidR="00746D28" w:rsidRDefault="00746D28" w:rsidP="00746D28">
      <w:pPr>
        <w:ind w:left="0"/>
      </w:pPr>
      <w:r>
        <w:t xml:space="preserve">        FOR  j=0, j &lt;MAXST, j = j +1</w:t>
      </w:r>
    </w:p>
    <w:p w14:paraId="5941A1D3" w14:textId="77777777" w:rsidR="00746D28" w:rsidRDefault="00746D28" w:rsidP="00746D28">
      <w:pPr>
        <w:ind w:left="0"/>
      </w:pPr>
      <w:r>
        <w:t xml:space="preserve">            IF (modsf[i].type == key)</w:t>
      </w:r>
    </w:p>
    <w:p w14:paraId="45EA0261" w14:textId="77777777" w:rsidR="00746D28" w:rsidRDefault="00746D28" w:rsidP="00746D28">
      <w:pPr>
        <w:ind w:left="0"/>
      </w:pPr>
      <w:r>
        <w:t xml:space="preserve">                PRINT "modsf[i].students[j].firstname,modsf[i].students[j].surname"</w:t>
      </w:r>
    </w:p>
    <w:p w14:paraId="3D6A1E34" w14:textId="77777777" w:rsidR="00746D28" w:rsidRDefault="00746D28" w:rsidP="00746D28">
      <w:pPr>
        <w:ind w:left="0"/>
      </w:pPr>
      <w:r>
        <w:t xml:space="preserve">                found = 1</w:t>
      </w:r>
    </w:p>
    <w:p w14:paraId="2B157800" w14:textId="77777777" w:rsidR="00746D28" w:rsidRDefault="00746D28" w:rsidP="00746D28">
      <w:pPr>
        <w:ind w:left="0"/>
      </w:pPr>
      <w:r>
        <w:t xml:space="preserve">                BREAK</w:t>
      </w:r>
    </w:p>
    <w:p w14:paraId="71A959EF" w14:textId="77777777" w:rsidR="00746D28" w:rsidRDefault="00746D28" w:rsidP="00746D28">
      <w:pPr>
        <w:ind w:left="0"/>
      </w:pPr>
      <w:r>
        <w:t xml:space="preserve">            END IF</w:t>
      </w:r>
    </w:p>
    <w:p w14:paraId="08EC2009" w14:textId="77777777" w:rsidR="00746D28" w:rsidRDefault="00746D28" w:rsidP="00746D28">
      <w:pPr>
        <w:ind w:left="0"/>
      </w:pPr>
      <w:r>
        <w:t xml:space="preserve">        END FOR </w:t>
      </w:r>
    </w:p>
    <w:p w14:paraId="6595B6A2" w14:textId="77777777" w:rsidR="00746D28" w:rsidRDefault="00746D28" w:rsidP="00746D28">
      <w:pPr>
        <w:ind w:left="0"/>
      </w:pPr>
      <w:r>
        <w:t xml:space="preserve">        IF found = 0 </w:t>
      </w:r>
    </w:p>
    <w:p w14:paraId="3B8C5BFD" w14:textId="77777777" w:rsidR="00746D28" w:rsidRDefault="00746D28" w:rsidP="00746D28">
      <w:pPr>
        <w:ind w:left="0"/>
      </w:pPr>
      <w:r>
        <w:t xml:space="preserve">            PRINT "NO students in full time modules" </w:t>
      </w:r>
    </w:p>
    <w:p w14:paraId="12B1CB69" w14:textId="77777777" w:rsidR="00746D28" w:rsidRDefault="00746D28" w:rsidP="00746D28">
      <w:pPr>
        <w:ind w:left="0"/>
      </w:pPr>
      <w:r>
        <w:t xml:space="preserve">        END IF </w:t>
      </w:r>
    </w:p>
    <w:p w14:paraId="49D52E18" w14:textId="77777777" w:rsidR="00746D28" w:rsidRDefault="00746D28" w:rsidP="00746D28">
      <w:pPr>
        <w:ind w:left="0"/>
      </w:pPr>
      <w:r>
        <w:t xml:space="preserve">    END FOR </w:t>
      </w:r>
    </w:p>
    <w:p w14:paraId="12563C58" w14:textId="77777777" w:rsidR="00746D28" w:rsidRDefault="00746D28" w:rsidP="00746D28">
      <w:pPr>
        <w:ind w:left="0"/>
      </w:pPr>
      <w:r>
        <w:t>END FUNCTION</w:t>
      </w:r>
    </w:p>
    <w:p w14:paraId="0D0672A5" w14:textId="19CD974C" w:rsidR="002D0FEC" w:rsidRDefault="002D0FEC" w:rsidP="00C71FEA">
      <w:pPr>
        <w:ind w:left="0"/>
      </w:pPr>
    </w:p>
    <w:sectPr w:rsidR="002D0F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5C331F"/>
    <w:multiLevelType w:val="hybridMultilevel"/>
    <w:tmpl w:val="C1E4D75A"/>
    <w:lvl w:ilvl="0" w:tplc="A93845D0">
      <w:start w:val="1"/>
      <w:numFmt w:val="lowerLetter"/>
      <w:lvlText w:val="%1)"/>
      <w:lvlJc w:val="left"/>
      <w:pPr>
        <w:ind w:left="473" w:hanging="360"/>
      </w:pPr>
      <w:rPr>
        <w:rFonts w:hint="default"/>
      </w:rPr>
    </w:lvl>
    <w:lvl w:ilvl="1" w:tplc="18090019" w:tentative="1">
      <w:start w:val="1"/>
      <w:numFmt w:val="lowerLetter"/>
      <w:lvlText w:val="%2."/>
      <w:lvlJc w:val="left"/>
      <w:pPr>
        <w:ind w:left="1193" w:hanging="360"/>
      </w:pPr>
    </w:lvl>
    <w:lvl w:ilvl="2" w:tplc="1809001B" w:tentative="1">
      <w:start w:val="1"/>
      <w:numFmt w:val="lowerRoman"/>
      <w:lvlText w:val="%3."/>
      <w:lvlJc w:val="right"/>
      <w:pPr>
        <w:ind w:left="1913" w:hanging="180"/>
      </w:pPr>
    </w:lvl>
    <w:lvl w:ilvl="3" w:tplc="1809000F" w:tentative="1">
      <w:start w:val="1"/>
      <w:numFmt w:val="decimal"/>
      <w:lvlText w:val="%4."/>
      <w:lvlJc w:val="left"/>
      <w:pPr>
        <w:ind w:left="2633" w:hanging="360"/>
      </w:pPr>
    </w:lvl>
    <w:lvl w:ilvl="4" w:tplc="18090019" w:tentative="1">
      <w:start w:val="1"/>
      <w:numFmt w:val="lowerLetter"/>
      <w:lvlText w:val="%5."/>
      <w:lvlJc w:val="left"/>
      <w:pPr>
        <w:ind w:left="3353" w:hanging="360"/>
      </w:pPr>
    </w:lvl>
    <w:lvl w:ilvl="5" w:tplc="1809001B" w:tentative="1">
      <w:start w:val="1"/>
      <w:numFmt w:val="lowerRoman"/>
      <w:lvlText w:val="%6."/>
      <w:lvlJc w:val="right"/>
      <w:pPr>
        <w:ind w:left="4073" w:hanging="180"/>
      </w:pPr>
    </w:lvl>
    <w:lvl w:ilvl="6" w:tplc="1809000F" w:tentative="1">
      <w:start w:val="1"/>
      <w:numFmt w:val="decimal"/>
      <w:lvlText w:val="%7."/>
      <w:lvlJc w:val="left"/>
      <w:pPr>
        <w:ind w:left="4793" w:hanging="360"/>
      </w:pPr>
    </w:lvl>
    <w:lvl w:ilvl="7" w:tplc="18090019" w:tentative="1">
      <w:start w:val="1"/>
      <w:numFmt w:val="lowerLetter"/>
      <w:lvlText w:val="%8."/>
      <w:lvlJc w:val="left"/>
      <w:pPr>
        <w:ind w:left="5513" w:hanging="360"/>
      </w:pPr>
    </w:lvl>
    <w:lvl w:ilvl="8" w:tplc="1809001B" w:tentative="1">
      <w:start w:val="1"/>
      <w:numFmt w:val="lowerRoman"/>
      <w:lvlText w:val="%9."/>
      <w:lvlJc w:val="right"/>
      <w:pPr>
        <w:ind w:left="6233" w:hanging="180"/>
      </w:pPr>
    </w:lvl>
  </w:abstractNum>
  <w:num w:numId="1" w16cid:durableId="105705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8D7"/>
    <w:rsid w:val="002D0FEC"/>
    <w:rsid w:val="003E52D4"/>
    <w:rsid w:val="005A785D"/>
    <w:rsid w:val="00746D28"/>
    <w:rsid w:val="008828D7"/>
    <w:rsid w:val="00A17908"/>
    <w:rsid w:val="00A67611"/>
    <w:rsid w:val="00C71F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77CA"/>
  <w15:chartTrackingRefBased/>
  <w15:docId w15:val="{130E1746-A66E-48E5-91ED-B847C06E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ind w:left="113" w:right="11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611"/>
  </w:style>
  <w:style w:type="paragraph" w:styleId="Heading1">
    <w:name w:val="heading 1"/>
    <w:basedOn w:val="Normal"/>
    <w:next w:val="Normal"/>
    <w:link w:val="Heading1Char"/>
    <w:uiPriority w:val="9"/>
    <w:qFormat/>
    <w:rsid w:val="00A6761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6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67611"/>
    <w:pPr>
      <w:ind w:left="720"/>
      <w:contextualSpacing/>
    </w:pPr>
  </w:style>
  <w:style w:type="table" w:styleId="TableGrid">
    <w:name w:val="Table Grid"/>
    <w:basedOn w:val="TableNormal"/>
    <w:uiPriority w:val="39"/>
    <w:rsid w:val="00C71F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BA82-C074-4717-A2DA-834119523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2305863 Iria Parada Murciego</dc:creator>
  <cp:keywords/>
  <dc:description/>
  <cp:lastModifiedBy>C22305863 Iria Parada Murciego</cp:lastModifiedBy>
  <cp:revision>5</cp:revision>
  <dcterms:created xsi:type="dcterms:W3CDTF">2023-04-16T15:02:00Z</dcterms:created>
  <dcterms:modified xsi:type="dcterms:W3CDTF">2023-04-16T15:46:00Z</dcterms:modified>
</cp:coreProperties>
</file>